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十二帝疑案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十二帝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82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清十二帝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